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341DF0" w:rsidRPr="00AF7393" w14:paraId="36FAC8E9" w14:textId="77777777" w:rsidTr="001D025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E40807D" w14:textId="45FC0241" w:rsidR="00341DF0" w:rsidRPr="00AF7393" w:rsidRDefault="00341DF0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bookmarkStart w:id="0" w:name="_Hlk65689855"/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2F7DE9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2</w:t>
            </w:r>
            <w:r w:rsidR="000F14EC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B8E1A31" w14:textId="750B7606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Formularz ofert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C163" w14:textId="186F4AAB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.. </w:t>
            </w:r>
            <w:r w:rsidR="00341DF0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tron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y</w:t>
            </w:r>
          </w:p>
        </w:tc>
      </w:tr>
      <w:bookmarkEnd w:id="0"/>
    </w:tbl>
    <w:p w14:paraId="4DFA533B" w14:textId="77777777" w:rsidR="00341DF0" w:rsidRPr="00AF7393" w:rsidRDefault="00341DF0" w:rsidP="00341DF0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8C703D" w14:textId="45E787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300FADE9" w14:textId="5C94DC61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4B90F04D" w14:textId="5641F6B7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</w:t>
      </w:r>
    </w:p>
    <w:p w14:paraId="7B203CEA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AEBA03" w14:textId="77777777" w:rsidR="002F7DE9" w:rsidRPr="00AF7393" w:rsidRDefault="002F7DE9" w:rsidP="002F7DE9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3DB504C" w14:textId="5BE73D9E" w:rsidR="002F7DE9" w:rsidRPr="00AF7393" w:rsidRDefault="002F7DE9" w:rsidP="002F7DE9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FORMULARZ OFERTY</w:t>
      </w:r>
      <w:r w:rsidR="000F14EC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CZĘŚĆ III – UBEZPIECZENIE </w:t>
      </w:r>
      <w:r w:rsidR="00FD6FA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DPOWIEDZIALNOŚCI CYWILNEJ</w:t>
      </w:r>
    </w:p>
    <w:p w14:paraId="6AE55FA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A42524" w14:textId="3BA2AD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Ja/my*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j podpisani:</w:t>
      </w:r>
    </w:p>
    <w:p w14:paraId="27318C07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5B9FE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77E4B99F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4D09C2" w14:textId="36265702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w imieniu i na rzecz:</w:t>
      </w:r>
    </w:p>
    <w:p w14:paraId="5FFE801D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27C3211" w14:textId="5DC815F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319980C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68EF3560" w14:textId="1CB1F7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a nazwa Wykonawcy/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 przypadku 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sp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lnie 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ch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ienia)</w:t>
      </w:r>
    </w:p>
    <w:p w14:paraId="40BA02D1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DF9C36" w14:textId="4185AFE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C789285" w14:textId="1A310313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Kraj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.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0899B610" w14:textId="7380D46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REGON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.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BEA2AB4" w14:textId="5D893345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NI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174F948" w14:textId="3F49BD94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TEL.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</w:p>
    <w:p w14:paraId="6F8C1A57" w14:textId="710AA31B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skrzynki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PUA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</w:p>
    <w:p w14:paraId="6CDB7DFA" w14:textId="116EAA9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e-mail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</w:p>
    <w:p w14:paraId="3B7CE21F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na k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 Zamawia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 ma przes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korespondenc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)</w:t>
      </w:r>
    </w:p>
    <w:p w14:paraId="6D6DDC53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0FB944E" w14:textId="5D930D3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 jest:</w:t>
      </w:r>
    </w:p>
    <w:p w14:paraId="0E755466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6337B49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00D7C22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-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605FEB4F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jednoosobo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gospodar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</w:t>
      </w:r>
    </w:p>
    <w:p w14:paraId="5AD31010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os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fizycz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ieprowa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gospodarczej,</w:t>
      </w:r>
    </w:p>
    <w:p w14:paraId="1ED72E91" w14:textId="63AF2F07" w:rsidR="007E2C7E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innym rodzajem*</w:t>
      </w:r>
      <w:r w:rsidR="00CA6463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CC6FC8A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E5614D" w14:textId="68D305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na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:</w:t>
      </w:r>
    </w:p>
    <w:p w14:paraId="027602DE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D05E10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 ofertę n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rzedmiotu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w zakresie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 w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, na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ch warunkach:</w:t>
      </w:r>
    </w:p>
    <w:p w14:paraId="578081E9" w14:textId="6E28DEE5" w:rsidR="00D052CB" w:rsidRPr="00AF7393" w:rsidRDefault="002F7DE9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na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łączn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brutto z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c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g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enia </w:t>
      </w:r>
      <w:r w:rsidR="00477339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dla części III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ynosi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280135F" w14:textId="67060C27" w:rsidR="00D052CB" w:rsidRPr="00AF7393" w:rsidRDefault="00596D60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na za poszczególne rodzaje ubezpieczeń wynos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5"/>
        <w:gridCol w:w="5772"/>
        <w:gridCol w:w="3260"/>
      </w:tblGrid>
      <w:tr w:rsidR="005140B4" w:rsidRPr="00AF7393" w14:paraId="07C05E11" w14:textId="3352030A" w:rsidTr="005140B4">
        <w:tc>
          <w:tcPr>
            <w:tcW w:w="465" w:type="dxa"/>
            <w:shd w:val="clear" w:color="auto" w:fill="F2F2F2" w:themeFill="background1" w:themeFillShade="F2"/>
          </w:tcPr>
          <w:p w14:paraId="01649BCF" w14:textId="48001F42" w:rsidR="005140B4" w:rsidRPr="00AF7393" w:rsidRDefault="005140B4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772" w:type="dxa"/>
            <w:shd w:val="clear" w:color="auto" w:fill="F2F2F2" w:themeFill="background1" w:themeFillShade="F2"/>
          </w:tcPr>
          <w:p w14:paraId="0BB9FCD0" w14:textId="27BB913E" w:rsidR="005140B4" w:rsidRPr="00AF7393" w:rsidRDefault="005140B4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Rodzaj ubezpieczeni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9247C45" w14:textId="75F1A7C9" w:rsidR="005140B4" w:rsidRPr="00AF7393" w:rsidRDefault="005140B4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 xml:space="preserve">Składka za </w:t>
            </w:r>
            <w:r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12</w:t>
            </w: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 xml:space="preserve"> miesięcy</w:t>
            </w:r>
          </w:p>
        </w:tc>
      </w:tr>
      <w:tr w:rsidR="005140B4" w:rsidRPr="00AF7393" w14:paraId="54778CCD" w14:textId="22804227" w:rsidTr="005140B4">
        <w:tc>
          <w:tcPr>
            <w:tcW w:w="465" w:type="dxa"/>
            <w:vAlign w:val="center"/>
          </w:tcPr>
          <w:p w14:paraId="79E558C3" w14:textId="5A40E4DD" w:rsidR="005140B4" w:rsidRPr="00AF7393" w:rsidRDefault="005140B4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1</w:t>
            </w: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5772" w:type="dxa"/>
            <w:vAlign w:val="center"/>
          </w:tcPr>
          <w:p w14:paraId="6E8B1F95" w14:textId="52B81082" w:rsidR="005140B4" w:rsidRPr="00AF7393" w:rsidRDefault="005140B4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 xml:space="preserve">Ubezpieczenie odpowiedzialności cywilnej z tytułu prowadzonej działalności i posiadanego mienia </w:t>
            </w:r>
          </w:p>
        </w:tc>
        <w:tc>
          <w:tcPr>
            <w:tcW w:w="3260" w:type="dxa"/>
          </w:tcPr>
          <w:p w14:paraId="6A4782F3" w14:textId="2FE289D1" w:rsidR="005140B4" w:rsidRPr="00AF7393" w:rsidRDefault="005140B4" w:rsidP="00596D60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0D3125" w14:textId="77777777" w:rsidR="00596D60" w:rsidRPr="00AF7393" w:rsidRDefault="00596D60" w:rsidP="00596D60">
      <w:pPr>
        <w:pStyle w:val="Akapitzlist"/>
        <w:ind w:left="1134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A2686D" w14:textId="08FBC770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e Specyfik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akceptujemy wszystkie warunki w niej zawarte.</w:t>
      </w:r>
    </w:p>
    <w:p w14:paraId="157B78BA" w14:textId="44476E3F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uzysk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wszelkie informacje niez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ne do prawi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ego przygotowania i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e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lastRenderedPageBreak/>
        <w:t>niniejszej oferty.</w:t>
      </w:r>
    </w:p>
    <w:p w14:paraId="0E4CB5E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jest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ni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d dnia u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wu terminu 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ania ofert do dni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61ECF10E" w14:textId="77777777" w:rsidR="00626966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 Projektowanymi Postanowieniami Umowy,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i w Z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zniku nr 1 do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z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uje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w przypadku wyboru naszej oferty, do zawarcia umowy zgodnej z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na warunkach w nich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ch.</w:t>
      </w:r>
    </w:p>
    <w:p w14:paraId="3864D6E4" w14:textId="2A0FE24F" w:rsidR="00626966" w:rsidRPr="00AF7393" w:rsidRDefault="00626966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świadczamy, że do oferty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g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ne Warunki Ubezpieczeń</w:t>
      </w:r>
    </w:p>
    <w:p w14:paraId="767AEE26" w14:textId="13A55ADE" w:rsidR="00D74BA8" w:rsidRPr="00D74BA8" w:rsidRDefault="00FD6FA2" w:rsidP="00D74BA8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odpowiedzialności cywilnej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: OWU</w:t>
      </w:r>
      <w:r w:rsidR="00D74BA8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.</w:t>
      </w:r>
      <w:r w:rsidR="00D74BA8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</w:t>
      </w:r>
    </w:p>
    <w:p w14:paraId="35ACD14F" w14:textId="77777777" w:rsidR="004F3C17" w:rsidRPr="00AF7393" w:rsidRDefault="004F3C17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my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 stronach.</w:t>
      </w:r>
    </w:p>
    <w:p w14:paraId="4DDB4BCF" w14:textId="77777777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y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i informacyjne przewidziane w art. 13 lub art. 14 RODO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obec o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 fizycznych, od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ch dane osobowe bez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lub 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pozysk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w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lu ubiegania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w niniejszym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.**</w:t>
      </w:r>
    </w:p>
    <w:p w14:paraId="3911C14E" w14:textId="5CBCB0E6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raz z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 i dokumenty:</w:t>
      </w:r>
    </w:p>
    <w:p w14:paraId="56EEE1AF" w14:textId="77777777" w:rsidR="00CA6463" w:rsidRPr="00AF7393" w:rsidRDefault="002F7DE9" w:rsidP="00CA6463">
      <w:pPr>
        <w:pStyle w:val="Akapitzlist"/>
        <w:ind w:left="1275" w:firstLine="141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1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229940D" w14:textId="77777777" w:rsidR="00CA6463" w:rsidRPr="00AF7393" w:rsidRDefault="002F7DE9" w:rsidP="00CA6463">
      <w:pPr>
        <w:pStyle w:val="Akapitzlist"/>
        <w:ind w:left="1134" w:firstLine="282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2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1EE36DD" w14:textId="3A51E0CB" w:rsidR="002F7DE9" w:rsidRPr="00AF7393" w:rsidRDefault="002F7DE9" w:rsidP="00CA6463">
      <w:pPr>
        <w:pStyle w:val="Akapitzlist"/>
        <w:ind w:left="993" w:firstLine="423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3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2EA60AB" w14:textId="77777777" w:rsidR="00CA6463" w:rsidRPr="00AF7393" w:rsidRDefault="00CA6463" w:rsidP="00CA6463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3681428" w14:textId="3355DFF4" w:rsidR="00CA6463" w:rsidRPr="00AF7393" w:rsidRDefault="00CA6463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00564DF5" w14:textId="4BA7AC46" w:rsidR="00CA6463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7A88C52E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746A21" w14:textId="59800FC6" w:rsidR="004F3C17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 niepotrzebne s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</w:p>
    <w:p w14:paraId="49581C98" w14:textId="4ADCC64C" w:rsidR="00CA6463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 przypadku, gdy Wykonawca nie przekazuje danych osobowych innych 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bezp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dnio jego dotycz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ch lub zachodzi w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zenie stosowania obow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zku informacyjnego, stosownie do art. 13 ust. 4 lub art. 14 ust. 5 RODO Wykonawca nie sk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a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(usu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e t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nas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uje np. przez jego wy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enie).</w:t>
      </w:r>
    </w:p>
    <w:p w14:paraId="244F2D6F" w14:textId="79D683FA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2AE5792" w14:textId="58FC6D12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rt. 7 ust. 1:</w:t>
      </w:r>
    </w:p>
    <w:p w14:paraId="2EEB170A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proofErr w:type="spellStart"/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a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1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7EB7DF66" w14:textId="6112F26D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euro; </w:t>
      </w:r>
    </w:p>
    <w:p w14:paraId="30DA1FC5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a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y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</w:t>
      </w:r>
      <w:r w:rsidR="00941315"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br/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30EDC88C" w14:textId="389B1750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ry nie jest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;</w:t>
      </w:r>
    </w:p>
    <w:p w14:paraId="3A6A344D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redni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2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2C5509B6" w14:textId="1FF5F950" w:rsidR="007E2C7E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5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43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ry nie jest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ani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; </w:t>
      </w:r>
    </w:p>
    <w:sectPr w:rsidR="007E2C7E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10C2" w14:textId="77777777" w:rsidR="001C10A7" w:rsidRDefault="001C10A7">
      <w:r>
        <w:separator/>
      </w:r>
    </w:p>
  </w:endnote>
  <w:endnote w:type="continuationSeparator" w:id="0">
    <w:p w14:paraId="290B39CD" w14:textId="77777777" w:rsidR="001C10A7" w:rsidRDefault="001C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B90A" w14:textId="77777777" w:rsidR="001C10A7" w:rsidRDefault="001C10A7">
      <w:r>
        <w:separator/>
      </w:r>
    </w:p>
  </w:footnote>
  <w:footnote w:type="continuationSeparator" w:id="0">
    <w:p w14:paraId="7167D842" w14:textId="77777777" w:rsidR="001C10A7" w:rsidRDefault="001C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9040">
    <w:abstractNumId w:val="65"/>
  </w:num>
  <w:num w:numId="2" w16cid:durableId="1697460487">
    <w:abstractNumId w:val="59"/>
  </w:num>
  <w:num w:numId="3" w16cid:durableId="932199796">
    <w:abstractNumId w:val="15"/>
  </w:num>
  <w:num w:numId="4" w16cid:durableId="1509563607">
    <w:abstractNumId w:val="18"/>
  </w:num>
  <w:num w:numId="5" w16cid:durableId="701900399">
    <w:abstractNumId w:val="10"/>
  </w:num>
  <w:num w:numId="6" w16cid:durableId="652149224">
    <w:abstractNumId w:val="7"/>
  </w:num>
  <w:num w:numId="7" w16cid:durableId="989945936">
    <w:abstractNumId w:val="32"/>
  </w:num>
  <w:num w:numId="8" w16cid:durableId="1118376252">
    <w:abstractNumId w:val="4"/>
  </w:num>
  <w:num w:numId="9" w16cid:durableId="1446927194">
    <w:abstractNumId w:val="31"/>
  </w:num>
  <w:num w:numId="10" w16cid:durableId="1229924664">
    <w:abstractNumId w:val="39"/>
  </w:num>
  <w:num w:numId="11" w16cid:durableId="384794107">
    <w:abstractNumId w:val="33"/>
  </w:num>
  <w:num w:numId="12" w16cid:durableId="889998627">
    <w:abstractNumId w:val="30"/>
  </w:num>
  <w:num w:numId="13" w16cid:durableId="1929996193">
    <w:abstractNumId w:val="26"/>
  </w:num>
  <w:num w:numId="14" w16cid:durableId="1253927706">
    <w:abstractNumId w:val="55"/>
  </w:num>
  <w:num w:numId="15" w16cid:durableId="640765467">
    <w:abstractNumId w:val="66"/>
  </w:num>
  <w:num w:numId="16" w16cid:durableId="1276904156">
    <w:abstractNumId w:val="54"/>
  </w:num>
  <w:num w:numId="17" w16cid:durableId="2100635259">
    <w:abstractNumId w:val="6"/>
  </w:num>
  <w:num w:numId="18" w16cid:durableId="1992631333">
    <w:abstractNumId w:val="57"/>
  </w:num>
  <w:num w:numId="19" w16cid:durableId="732779288">
    <w:abstractNumId w:val="45"/>
  </w:num>
  <w:num w:numId="20" w16cid:durableId="1285307276">
    <w:abstractNumId w:val="16"/>
  </w:num>
  <w:num w:numId="21" w16cid:durableId="118107753">
    <w:abstractNumId w:val="12"/>
  </w:num>
  <w:num w:numId="22" w16cid:durableId="829564215">
    <w:abstractNumId w:val="63"/>
  </w:num>
  <w:num w:numId="23" w16cid:durableId="258029363">
    <w:abstractNumId w:val="29"/>
  </w:num>
  <w:num w:numId="24" w16cid:durableId="727267959">
    <w:abstractNumId w:val="38"/>
  </w:num>
  <w:num w:numId="25" w16cid:durableId="1396776924">
    <w:abstractNumId w:val="28"/>
  </w:num>
  <w:num w:numId="26" w16cid:durableId="574781418">
    <w:abstractNumId w:val="17"/>
  </w:num>
  <w:num w:numId="27" w16cid:durableId="2073892736">
    <w:abstractNumId w:val="42"/>
  </w:num>
  <w:num w:numId="28" w16cid:durableId="1881091929">
    <w:abstractNumId w:val="36"/>
  </w:num>
  <w:num w:numId="29" w16cid:durableId="1957981099">
    <w:abstractNumId w:val="19"/>
  </w:num>
  <w:num w:numId="30" w16cid:durableId="81027303">
    <w:abstractNumId w:val="49"/>
  </w:num>
  <w:num w:numId="31" w16cid:durableId="176502689">
    <w:abstractNumId w:val="61"/>
  </w:num>
  <w:num w:numId="32" w16cid:durableId="851645355">
    <w:abstractNumId w:val="44"/>
  </w:num>
  <w:num w:numId="33" w16cid:durableId="2052000276">
    <w:abstractNumId w:val="27"/>
  </w:num>
  <w:num w:numId="34" w16cid:durableId="601821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6679870">
    <w:abstractNumId w:val="53"/>
  </w:num>
  <w:num w:numId="36" w16cid:durableId="838807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44378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59739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63416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76586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310279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8372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2056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504654">
    <w:abstractNumId w:val="35"/>
  </w:num>
  <w:num w:numId="45" w16cid:durableId="52509627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9965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3182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8818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9739077">
    <w:abstractNumId w:val="68"/>
  </w:num>
  <w:num w:numId="50" w16cid:durableId="2074616865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52550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7606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0878819">
    <w:abstractNumId w:val="56"/>
  </w:num>
  <w:num w:numId="54" w16cid:durableId="1916546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8234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6252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8951571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16770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5144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1232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155727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83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056644">
    <w:abstractNumId w:val="34"/>
  </w:num>
  <w:num w:numId="64" w16cid:durableId="1676612967">
    <w:abstractNumId w:val="20"/>
  </w:num>
  <w:num w:numId="65" w16cid:durableId="410078793">
    <w:abstractNumId w:val="48"/>
  </w:num>
  <w:num w:numId="66" w16cid:durableId="111824184">
    <w:abstractNumId w:val="8"/>
  </w:num>
  <w:num w:numId="67" w16cid:durableId="8534205">
    <w:abstractNumId w:val="0"/>
  </w:num>
  <w:num w:numId="68" w16cid:durableId="71897484">
    <w:abstractNumId w:val="58"/>
  </w:num>
  <w:num w:numId="69" w16cid:durableId="1521823078">
    <w:abstractNumId w:val="46"/>
  </w:num>
  <w:num w:numId="70" w16cid:durableId="1443955160">
    <w:abstractNumId w:val="25"/>
  </w:num>
  <w:num w:numId="71" w16cid:durableId="1070615726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0F14EC"/>
    <w:rsid w:val="001627D1"/>
    <w:rsid w:val="0018134B"/>
    <w:rsid w:val="00184089"/>
    <w:rsid w:val="001C10A7"/>
    <w:rsid w:val="001D0252"/>
    <w:rsid w:val="00216830"/>
    <w:rsid w:val="00224365"/>
    <w:rsid w:val="00225729"/>
    <w:rsid w:val="00226342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77339"/>
    <w:rsid w:val="004A658D"/>
    <w:rsid w:val="004C1874"/>
    <w:rsid w:val="004F3C17"/>
    <w:rsid w:val="005140B4"/>
    <w:rsid w:val="00533BE2"/>
    <w:rsid w:val="0054395F"/>
    <w:rsid w:val="00596D60"/>
    <w:rsid w:val="005A3E73"/>
    <w:rsid w:val="005C7936"/>
    <w:rsid w:val="00626966"/>
    <w:rsid w:val="0064300F"/>
    <w:rsid w:val="006E4650"/>
    <w:rsid w:val="0078511D"/>
    <w:rsid w:val="007E2C7E"/>
    <w:rsid w:val="00803DCF"/>
    <w:rsid w:val="0081077D"/>
    <w:rsid w:val="00872287"/>
    <w:rsid w:val="008B3417"/>
    <w:rsid w:val="008D4227"/>
    <w:rsid w:val="00941315"/>
    <w:rsid w:val="00951854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221D5"/>
    <w:rsid w:val="00F87D97"/>
    <w:rsid w:val="00F941D5"/>
    <w:rsid w:val="00FA32AF"/>
    <w:rsid w:val="00FD6FA2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oźniak</cp:lastModifiedBy>
  <cp:revision>12</cp:revision>
  <dcterms:created xsi:type="dcterms:W3CDTF">2021-03-08T09:28:00Z</dcterms:created>
  <dcterms:modified xsi:type="dcterms:W3CDTF">2022-05-13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